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8EAD" w14:textId="77777777" w:rsidR="00724666" w:rsidRPr="00400C16" w:rsidRDefault="00724666" w:rsidP="00724666">
      <w:pPr>
        <w:jc w:val="center"/>
        <w:rPr>
          <w:sz w:val="36"/>
          <w:szCs w:val="36"/>
        </w:rPr>
      </w:pPr>
      <w:bookmarkStart w:id="0" w:name="_Hlk67047565"/>
      <w:r w:rsidRPr="00400C16">
        <w:rPr>
          <w:sz w:val="36"/>
          <w:szCs w:val="36"/>
        </w:rPr>
        <w:t>ГЕРБ</w:t>
      </w:r>
    </w:p>
    <w:p w14:paraId="6EA04EE6" w14:textId="77777777" w:rsidR="00724666" w:rsidRPr="00400C16" w:rsidRDefault="00724666" w:rsidP="00724666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Муниципальное образование</w:t>
      </w:r>
    </w:p>
    <w:p w14:paraId="16FFCC69" w14:textId="77777777" w:rsidR="00724666" w:rsidRPr="00400C16" w:rsidRDefault="00724666" w:rsidP="00724666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«Токсовское городское поселение»</w:t>
      </w:r>
    </w:p>
    <w:p w14:paraId="6E519F8C" w14:textId="77777777" w:rsidR="00724666" w:rsidRPr="00400C16" w:rsidRDefault="00724666" w:rsidP="00724666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Всеволожского муниципального района</w:t>
      </w:r>
    </w:p>
    <w:p w14:paraId="4C62C208" w14:textId="77777777" w:rsidR="00724666" w:rsidRPr="00400C16" w:rsidRDefault="00724666" w:rsidP="00724666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Ленинградской области</w:t>
      </w:r>
    </w:p>
    <w:p w14:paraId="03BA96A2" w14:textId="77777777" w:rsidR="00724666" w:rsidRPr="00400C16" w:rsidRDefault="00724666" w:rsidP="00724666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АДМИНИСТРАЦИЯ</w:t>
      </w:r>
    </w:p>
    <w:p w14:paraId="283183A5" w14:textId="77777777" w:rsidR="00724666" w:rsidRPr="00400C16" w:rsidRDefault="00724666" w:rsidP="00724666">
      <w:pPr>
        <w:jc w:val="center"/>
        <w:rPr>
          <w:sz w:val="36"/>
          <w:szCs w:val="36"/>
        </w:rPr>
      </w:pPr>
    </w:p>
    <w:p w14:paraId="0E940CAA" w14:textId="77777777" w:rsidR="00724666" w:rsidRPr="00400C16" w:rsidRDefault="00724666" w:rsidP="00724666">
      <w:pPr>
        <w:jc w:val="center"/>
        <w:rPr>
          <w:b/>
          <w:bCs/>
          <w:sz w:val="48"/>
          <w:szCs w:val="48"/>
        </w:rPr>
      </w:pPr>
      <w:r w:rsidRPr="00400C16">
        <w:rPr>
          <w:b/>
          <w:bCs/>
          <w:sz w:val="48"/>
          <w:szCs w:val="48"/>
        </w:rPr>
        <w:t>Распоряжение</w:t>
      </w:r>
    </w:p>
    <w:p w14:paraId="60B68051" w14:textId="77777777" w:rsidR="00724666" w:rsidRPr="000971FE" w:rsidRDefault="00724666" w:rsidP="00724666">
      <w:pPr>
        <w:jc w:val="center"/>
        <w:rPr>
          <w:b/>
          <w:bCs/>
          <w:sz w:val="20"/>
        </w:rPr>
      </w:pPr>
    </w:p>
    <w:p w14:paraId="546583DC" w14:textId="4D902981" w:rsidR="00724666" w:rsidRPr="00400C16" w:rsidRDefault="00710A86" w:rsidP="00724666">
      <w:pPr>
        <w:pStyle w:val="a9"/>
      </w:pPr>
      <w:r>
        <w:t xml:space="preserve">29.12.2023г.             </w:t>
      </w:r>
      <w:r w:rsidR="00724666">
        <w:t xml:space="preserve">                                                </w:t>
      </w:r>
      <w:r>
        <w:t xml:space="preserve">                                     </w:t>
      </w:r>
      <w:r w:rsidR="00724666">
        <w:t xml:space="preserve">                 </w:t>
      </w:r>
      <w:r w:rsidR="00724666" w:rsidRPr="00400C16">
        <w:t>№</w:t>
      </w:r>
      <w:r>
        <w:t>107-осн</w:t>
      </w:r>
    </w:p>
    <w:bookmarkEnd w:id="0"/>
    <w:p w14:paraId="29B41FF5" w14:textId="77777777" w:rsidR="00710A86" w:rsidRDefault="00724666" w:rsidP="00724666">
      <w:pPr>
        <w:rPr>
          <w:sz w:val="22"/>
          <w:szCs w:val="22"/>
        </w:rPr>
      </w:pPr>
      <w:r w:rsidRPr="00400C16">
        <w:rPr>
          <w:sz w:val="22"/>
          <w:szCs w:val="22"/>
        </w:rPr>
        <w:t xml:space="preserve">   </w:t>
      </w:r>
    </w:p>
    <w:p w14:paraId="55805FFE" w14:textId="2E951E32" w:rsidR="00724666" w:rsidRPr="00400C16" w:rsidRDefault="00724666" w:rsidP="00724666">
      <w:pPr>
        <w:rPr>
          <w:szCs w:val="28"/>
        </w:rPr>
      </w:pPr>
      <w:r w:rsidRPr="00400C16">
        <w:rPr>
          <w:sz w:val="22"/>
          <w:szCs w:val="22"/>
        </w:rPr>
        <w:t xml:space="preserve">   г. п. Токсово</w:t>
      </w:r>
      <w:r w:rsidRPr="00400C16">
        <w:rPr>
          <w:szCs w:val="28"/>
        </w:rPr>
        <w:t xml:space="preserve">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435"/>
      </w:tblGrid>
      <w:tr w:rsidR="00724666" w14:paraId="4E5FF7AF" w14:textId="77777777" w:rsidTr="00737CBC">
        <w:tc>
          <w:tcPr>
            <w:tcW w:w="4928" w:type="dxa"/>
          </w:tcPr>
          <w:p w14:paraId="38EF81A5" w14:textId="77777777" w:rsidR="00724666" w:rsidRPr="00D27599" w:rsidRDefault="00724666" w:rsidP="00737CBC">
            <w:r w:rsidRPr="00EB1D60">
              <w:rPr>
                <w:rFonts w:ascii="Times New Roman CYR" w:hAnsi="Times New Roman CYR" w:cs="Times New Roman CYR"/>
                <w:szCs w:val="28"/>
              </w:rPr>
              <w:t xml:space="preserve">О внесении изменения в распоряжение администрации МО “Токсовское городское поселение” от </w:t>
            </w:r>
            <w:r>
              <w:rPr>
                <w:rFonts w:ascii="Times New Roman CYR" w:hAnsi="Times New Roman CYR" w:cs="Times New Roman CYR"/>
                <w:szCs w:val="28"/>
              </w:rPr>
              <w:t>09</w:t>
            </w:r>
            <w:r w:rsidRPr="00EB1D60">
              <w:rPr>
                <w:rFonts w:ascii="Times New Roman CYR" w:hAnsi="Times New Roman CYR" w:cs="Times New Roman CYR"/>
                <w:szCs w:val="28"/>
              </w:rPr>
              <w:t>.01.202</w:t>
            </w:r>
            <w:r>
              <w:rPr>
                <w:rFonts w:ascii="Times New Roman CYR" w:hAnsi="Times New Roman CYR" w:cs="Times New Roman CYR"/>
                <w:szCs w:val="28"/>
              </w:rPr>
              <w:t>3</w:t>
            </w:r>
            <w:r w:rsidRPr="00EB1D60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Cs w:val="28"/>
              </w:rPr>
              <w:br/>
            </w:r>
            <w:r w:rsidRPr="00EB1D60">
              <w:rPr>
                <w:rFonts w:ascii="Times New Roman CYR" w:hAnsi="Times New Roman CYR" w:cs="Times New Roman CYR"/>
                <w:szCs w:val="28"/>
              </w:rPr>
              <w:t>№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1</w:t>
            </w:r>
            <w:r w:rsidRPr="00EB1D60">
              <w:rPr>
                <w:rFonts w:ascii="Times New Roman CYR" w:hAnsi="Times New Roman CYR" w:cs="Times New Roman CYR"/>
                <w:szCs w:val="28"/>
              </w:rPr>
              <w:t xml:space="preserve">-осн </w:t>
            </w: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EB1D60">
              <w:rPr>
                <w:rFonts w:ascii="Times New Roman CYR" w:hAnsi="Times New Roman CYR" w:cs="Times New Roman CYR"/>
                <w:szCs w:val="28"/>
              </w:rPr>
              <w:t>Об утверждении сводной бюджетной росписи администрации МО «Токсовское городское поселение» Всеволожского муниципального района Ленинградской области на 202</w:t>
            </w:r>
            <w:r>
              <w:rPr>
                <w:rFonts w:ascii="Times New Roman CYR" w:hAnsi="Times New Roman CYR" w:cs="Times New Roman CYR"/>
                <w:szCs w:val="28"/>
              </w:rPr>
              <w:t>3</w:t>
            </w:r>
            <w:r w:rsidRPr="00EB1D60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</w:p>
        </w:tc>
        <w:tc>
          <w:tcPr>
            <w:tcW w:w="4448" w:type="dxa"/>
          </w:tcPr>
          <w:p w14:paraId="574D5FC5" w14:textId="77777777" w:rsidR="00724666" w:rsidRDefault="00724666" w:rsidP="00737CBC"/>
        </w:tc>
      </w:tr>
    </w:tbl>
    <w:p w14:paraId="52ADDCB9" w14:textId="77777777" w:rsidR="00724666" w:rsidRDefault="00724666" w:rsidP="00724666"/>
    <w:p w14:paraId="72F9917A" w14:textId="77777777" w:rsidR="00724666" w:rsidRPr="003A0D99" w:rsidRDefault="00724666" w:rsidP="00724666">
      <w:pPr>
        <w:rPr>
          <w:szCs w:val="28"/>
        </w:rPr>
      </w:pPr>
      <w:r w:rsidRPr="003A0D99">
        <w:rPr>
          <w:szCs w:val="28"/>
        </w:rPr>
        <w:t xml:space="preserve">В соответствии со ст. 217 Бюджетного Кодекса Российской Федерации, </w:t>
      </w:r>
      <w:r>
        <w:rPr>
          <w:szCs w:val="28"/>
        </w:rPr>
        <w:t>р</w:t>
      </w:r>
      <w:r w:rsidRPr="003A0D99">
        <w:rPr>
          <w:szCs w:val="28"/>
        </w:rPr>
        <w:t>ешени</w:t>
      </w:r>
      <w:r>
        <w:rPr>
          <w:szCs w:val="28"/>
        </w:rPr>
        <w:t>ем</w:t>
      </w:r>
      <w:r w:rsidRPr="003A0D99">
        <w:rPr>
          <w:szCs w:val="28"/>
        </w:rPr>
        <w:t xml:space="preserve"> Совета </w:t>
      </w:r>
      <w:r>
        <w:rPr>
          <w:szCs w:val="28"/>
        </w:rPr>
        <w:t>д</w:t>
      </w:r>
      <w:r w:rsidRPr="003A0D99">
        <w:rPr>
          <w:szCs w:val="28"/>
        </w:rPr>
        <w:t xml:space="preserve">епутатов МО «Токсовское городское поселение» </w:t>
      </w:r>
      <w:r>
        <w:rPr>
          <w:szCs w:val="28"/>
        </w:rPr>
        <w:br/>
      </w:r>
      <w:r w:rsidRPr="003A0D99">
        <w:rPr>
          <w:szCs w:val="28"/>
        </w:rPr>
        <w:t>от 21.12.202</w:t>
      </w:r>
      <w:r>
        <w:rPr>
          <w:szCs w:val="28"/>
        </w:rPr>
        <w:t>2</w:t>
      </w:r>
      <w:r w:rsidRPr="003A0D99">
        <w:rPr>
          <w:szCs w:val="28"/>
        </w:rPr>
        <w:t xml:space="preserve"> № </w:t>
      </w:r>
      <w:r>
        <w:rPr>
          <w:szCs w:val="28"/>
        </w:rPr>
        <w:t>71</w:t>
      </w:r>
      <w:r w:rsidRPr="003A0D99">
        <w:rPr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 Ленинградской области на 202</w:t>
      </w:r>
      <w:r>
        <w:rPr>
          <w:szCs w:val="28"/>
        </w:rPr>
        <w:t>3</w:t>
      </w:r>
      <w:r w:rsidRPr="003A0D99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Pr="003A0D99">
        <w:rPr>
          <w:szCs w:val="28"/>
        </w:rPr>
        <w:t>, 202</w:t>
      </w:r>
      <w:r>
        <w:rPr>
          <w:szCs w:val="28"/>
        </w:rPr>
        <w:t>5</w:t>
      </w:r>
      <w:r w:rsidRPr="003A0D99">
        <w:rPr>
          <w:szCs w:val="28"/>
        </w:rPr>
        <w:t xml:space="preserve"> годы»</w:t>
      </w:r>
      <w:r w:rsidRPr="00D27599">
        <w:rPr>
          <w:szCs w:val="28"/>
        </w:rPr>
        <w:t xml:space="preserve"> </w:t>
      </w:r>
      <w:r>
        <w:rPr>
          <w:szCs w:val="28"/>
        </w:rPr>
        <w:br/>
      </w:r>
      <w:r w:rsidRPr="00AF7B21">
        <w:rPr>
          <w:szCs w:val="28"/>
        </w:rPr>
        <w:t>(с изменениями и дополнениями)</w:t>
      </w:r>
      <w:r>
        <w:rPr>
          <w:szCs w:val="28"/>
        </w:rPr>
        <w:t>:</w:t>
      </w:r>
    </w:p>
    <w:p w14:paraId="6B4EE137" w14:textId="77777777" w:rsidR="00724666" w:rsidRPr="003A0D99" w:rsidRDefault="00724666" w:rsidP="00724666">
      <w:pPr>
        <w:rPr>
          <w:szCs w:val="28"/>
        </w:rPr>
      </w:pPr>
      <w:r w:rsidRPr="003A0D99">
        <w:rPr>
          <w:szCs w:val="28"/>
        </w:rPr>
        <w:t xml:space="preserve">1. </w:t>
      </w:r>
      <w:r w:rsidRPr="00D27599">
        <w:rPr>
          <w:szCs w:val="28"/>
        </w:rPr>
        <w:t xml:space="preserve">Внести изменения в распоряжение администрации МО “Токсовское городское поселение” от </w:t>
      </w:r>
      <w:r>
        <w:rPr>
          <w:szCs w:val="28"/>
        </w:rPr>
        <w:t>09</w:t>
      </w:r>
      <w:r w:rsidRPr="00D27599">
        <w:rPr>
          <w:szCs w:val="28"/>
        </w:rPr>
        <w:t>.01.202</w:t>
      </w:r>
      <w:r>
        <w:rPr>
          <w:szCs w:val="28"/>
        </w:rPr>
        <w:t>3</w:t>
      </w:r>
      <w:r w:rsidRPr="00D27599">
        <w:rPr>
          <w:szCs w:val="28"/>
        </w:rPr>
        <w:t xml:space="preserve"> №</w:t>
      </w:r>
      <w:r>
        <w:rPr>
          <w:szCs w:val="28"/>
        </w:rPr>
        <w:t xml:space="preserve"> 1</w:t>
      </w:r>
      <w:r w:rsidRPr="00D27599">
        <w:rPr>
          <w:szCs w:val="28"/>
        </w:rPr>
        <w:t>-осн “Об утверждении сводной бюджетной росписи администрации МО “Токсовское городское поселение” Всеволожского муниципального района Ленинградской области на 202</w:t>
      </w:r>
      <w:r>
        <w:rPr>
          <w:szCs w:val="28"/>
        </w:rPr>
        <w:t xml:space="preserve">3 </w:t>
      </w:r>
      <w:r w:rsidRPr="00D27599">
        <w:rPr>
          <w:szCs w:val="28"/>
        </w:rPr>
        <w:t>год”  изложи</w:t>
      </w:r>
      <w:r>
        <w:rPr>
          <w:szCs w:val="28"/>
        </w:rPr>
        <w:t>в</w:t>
      </w:r>
      <w:r w:rsidRPr="00D27599">
        <w:rPr>
          <w:szCs w:val="28"/>
        </w:rPr>
        <w:t xml:space="preserve"> приложение №</w:t>
      </w:r>
      <w:r>
        <w:rPr>
          <w:szCs w:val="28"/>
        </w:rPr>
        <w:t xml:space="preserve"> </w:t>
      </w:r>
      <w:r w:rsidRPr="00D27599">
        <w:rPr>
          <w:szCs w:val="28"/>
        </w:rPr>
        <w:t xml:space="preserve">1 в редакции согласно </w:t>
      </w:r>
      <w:r>
        <w:rPr>
          <w:szCs w:val="28"/>
        </w:rPr>
        <w:t>П</w:t>
      </w:r>
      <w:r w:rsidRPr="00D27599">
        <w:rPr>
          <w:szCs w:val="28"/>
        </w:rPr>
        <w:t>риложению</w:t>
      </w:r>
      <w:r>
        <w:rPr>
          <w:szCs w:val="28"/>
        </w:rPr>
        <w:t xml:space="preserve">, </w:t>
      </w:r>
      <w:r>
        <w:rPr>
          <w:szCs w:val="28"/>
        </w:rPr>
        <w:br/>
        <w:t>в</w:t>
      </w:r>
      <w:r w:rsidRPr="003A0D99">
        <w:rPr>
          <w:szCs w:val="28"/>
        </w:rPr>
        <w:t xml:space="preserve"> следующих объемах:</w:t>
      </w:r>
    </w:p>
    <w:p w14:paraId="4C22EA66" w14:textId="77777777" w:rsidR="00724666" w:rsidRPr="003A0D99" w:rsidRDefault="00724666" w:rsidP="00724666">
      <w:pPr>
        <w:rPr>
          <w:szCs w:val="28"/>
        </w:rPr>
      </w:pPr>
      <w:r>
        <w:rPr>
          <w:szCs w:val="28"/>
        </w:rPr>
        <w:t>п</w:t>
      </w:r>
      <w:r w:rsidRPr="003A0D99">
        <w:rPr>
          <w:szCs w:val="28"/>
        </w:rPr>
        <w:t xml:space="preserve">о доходам в сумме </w:t>
      </w:r>
      <w:r>
        <w:rPr>
          <w:szCs w:val="28"/>
        </w:rPr>
        <w:t>177 433,2</w:t>
      </w:r>
      <w:r w:rsidRPr="003A0D99">
        <w:rPr>
          <w:szCs w:val="28"/>
        </w:rPr>
        <w:t xml:space="preserve"> тыс</w:t>
      </w:r>
      <w:r w:rsidRPr="00EB1D60">
        <w:rPr>
          <w:szCs w:val="28"/>
        </w:rPr>
        <w:t>я</w:t>
      </w:r>
      <w:r w:rsidRPr="003A0D99">
        <w:rPr>
          <w:szCs w:val="28"/>
        </w:rPr>
        <w:t>ч рублей</w:t>
      </w:r>
      <w:r>
        <w:rPr>
          <w:szCs w:val="28"/>
        </w:rPr>
        <w:t>;</w:t>
      </w:r>
    </w:p>
    <w:p w14:paraId="728728CA" w14:textId="77777777" w:rsidR="00724666" w:rsidRPr="003A0D99" w:rsidRDefault="00724666" w:rsidP="00724666">
      <w:pPr>
        <w:rPr>
          <w:szCs w:val="28"/>
        </w:rPr>
      </w:pPr>
      <w:r>
        <w:rPr>
          <w:szCs w:val="28"/>
        </w:rPr>
        <w:t>п</w:t>
      </w:r>
      <w:r w:rsidRPr="003A0D99">
        <w:rPr>
          <w:szCs w:val="28"/>
        </w:rPr>
        <w:t>о расходам в сумме 1</w:t>
      </w:r>
      <w:r>
        <w:rPr>
          <w:szCs w:val="28"/>
        </w:rPr>
        <w:t>79 085,2</w:t>
      </w:r>
      <w:r w:rsidRPr="003A0D99">
        <w:rPr>
          <w:szCs w:val="28"/>
        </w:rPr>
        <w:t xml:space="preserve"> тысяч рублей</w:t>
      </w:r>
      <w:r>
        <w:rPr>
          <w:szCs w:val="28"/>
        </w:rPr>
        <w:t>;</w:t>
      </w:r>
    </w:p>
    <w:p w14:paraId="4634B023" w14:textId="77777777" w:rsidR="00724666" w:rsidRPr="003A0D99" w:rsidRDefault="00724666" w:rsidP="00724666">
      <w:pPr>
        <w:rPr>
          <w:szCs w:val="28"/>
        </w:rPr>
      </w:pPr>
      <w:r>
        <w:rPr>
          <w:szCs w:val="28"/>
        </w:rPr>
        <w:t>п</w:t>
      </w:r>
      <w:r w:rsidRPr="003A0D99">
        <w:rPr>
          <w:szCs w:val="28"/>
        </w:rPr>
        <w:t xml:space="preserve">о источникам финансирования дефицита бюджета в сумме </w:t>
      </w:r>
      <w:r>
        <w:rPr>
          <w:szCs w:val="28"/>
        </w:rPr>
        <w:br/>
        <w:t>1652</w:t>
      </w:r>
      <w:r w:rsidRPr="003A0D99">
        <w:rPr>
          <w:szCs w:val="28"/>
        </w:rPr>
        <w:t>,0 тысяч рублей.</w:t>
      </w:r>
    </w:p>
    <w:p w14:paraId="6E561823" w14:textId="77777777" w:rsidR="00724666" w:rsidRPr="003A0D99" w:rsidRDefault="00724666" w:rsidP="00724666">
      <w:pPr>
        <w:rPr>
          <w:szCs w:val="28"/>
        </w:rPr>
      </w:pPr>
      <w:r w:rsidRPr="003A0D99">
        <w:rPr>
          <w:szCs w:val="28"/>
        </w:rPr>
        <w:t>2. Контроль за исполнением распоряжения оставляю за собой.</w:t>
      </w:r>
    </w:p>
    <w:p w14:paraId="77E8E65B" w14:textId="77777777" w:rsidR="00724666" w:rsidRDefault="00724666" w:rsidP="00724666">
      <w:pPr>
        <w:ind w:firstLine="724"/>
      </w:pPr>
    </w:p>
    <w:p w14:paraId="3CDA23C6" w14:textId="77777777" w:rsidR="00724666" w:rsidRDefault="00724666" w:rsidP="00724666">
      <w:pPr>
        <w:ind w:firstLine="724"/>
      </w:pPr>
    </w:p>
    <w:p w14:paraId="179B405E" w14:textId="77777777" w:rsidR="00724666" w:rsidRDefault="00724666" w:rsidP="00724666">
      <w:pPr>
        <w:ind w:firstLine="724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7"/>
      </w:tblGrid>
      <w:tr w:rsidR="00724666" w14:paraId="045D5D2F" w14:textId="77777777" w:rsidTr="00737CBC">
        <w:tc>
          <w:tcPr>
            <w:tcW w:w="5099" w:type="dxa"/>
          </w:tcPr>
          <w:p w14:paraId="3A011D08" w14:textId="77777777" w:rsidR="00724666" w:rsidRDefault="00724666" w:rsidP="00737CBC">
            <w:pPr>
              <w:tabs>
                <w:tab w:val="left" w:pos="0"/>
              </w:tabs>
              <w:rPr>
                <w:color w:val="000000"/>
                <w:spacing w:val="-14"/>
                <w:szCs w:val="28"/>
              </w:rPr>
            </w:pPr>
            <w:r>
              <w:rPr>
                <w:color w:val="000000"/>
                <w:spacing w:val="-14"/>
                <w:szCs w:val="28"/>
              </w:rPr>
              <w:t>Глава администрации</w:t>
            </w:r>
          </w:p>
        </w:tc>
        <w:tc>
          <w:tcPr>
            <w:tcW w:w="5099" w:type="dxa"/>
          </w:tcPr>
          <w:p w14:paraId="57C38F4D" w14:textId="77777777" w:rsidR="00724666" w:rsidRDefault="00724666" w:rsidP="00737CBC">
            <w:pPr>
              <w:tabs>
                <w:tab w:val="left" w:pos="0"/>
              </w:tabs>
              <w:jc w:val="right"/>
              <w:rPr>
                <w:color w:val="000000"/>
                <w:spacing w:val="-14"/>
                <w:szCs w:val="28"/>
              </w:rPr>
            </w:pPr>
            <w:r>
              <w:rPr>
                <w:color w:val="000000"/>
                <w:spacing w:val="-14"/>
                <w:szCs w:val="28"/>
              </w:rPr>
              <w:t>О.А. Иванов</w:t>
            </w:r>
          </w:p>
        </w:tc>
      </w:tr>
    </w:tbl>
    <w:p w14:paraId="5AA6A631" w14:textId="77777777" w:rsidR="00FD2D96" w:rsidRDefault="00FD2D96" w:rsidP="00020685">
      <w:pPr>
        <w:ind w:left="9639" w:right="90"/>
        <w:rPr>
          <w:sz w:val="28"/>
          <w:szCs w:val="28"/>
        </w:rPr>
        <w:sectPr w:rsidR="00FD2D96" w:rsidSect="00FD2D96">
          <w:pgSz w:w="11906" w:h="16838" w:code="9"/>
          <w:pgMar w:top="822" w:right="851" w:bottom="1134" w:left="1701" w:header="709" w:footer="709" w:gutter="0"/>
          <w:cols w:space="708"/>
          <w:docGrid w:linePitch="360"/>
        </w:sectPr>
      </w:pPr>
    </w:p>
    <w:p w14:paraId="7B37FB41" w14:textId="2C5AF4B2" w:rsidR="00BA7F3A" w:rsidRPr="008A1E8D" w:rsidRDefault="00BA7F3A" w:rsidP="00020685">
      <w:pPr>
        <w:ind w:left="9639" w:right="90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14:paraId="2DAEE972" w14:textId="77777777" w:rsidR="00BA7F3A" w:rsidRDefault="00BA7F3A" w:rsidP="00020685">
      <w:pPr>
        <w:tabs>
          <w:tab w:val="left" w:pos="5954"/>
        </w:tabs>
        <w:ind w:left="9639"/>
        <w:rPr>
          <w:sz w:val="28"/>
          <w:szCs w:val="28"/>
        </w:rPr>
      </w:pPr>
      <w:r w:rsidRPr="00821E34">
        <w:rPr>
          <w:sz w:val="28"/>
          <w:szCs w:val="28"/>
        </w:rPr>
        <w:t>к распоряжению администрации</w:t>
      </w:r>
    </w:p>
    <w:p w14:paraId="2A3E8592" w14:textId="77777777" w:rsidR="00BA7F3A" w:rsidRPr="008A1E8D" w:rsidRDefault="00BA7F3A" w:rsidP="00020685">
      <w:pPr>
        <w:tabs>
          <w:tab w:val="left" w:pos="5954"/>
        </w:tabs>
        <w:ind w:left="9639"/>
        <w:rPr>
          <w:sz w:val="28"/>
          <w:szCs w:val="28"/>
        </w:rPr>
      </w:pPr>
      <w:r w:rsidRPr="008A1E8D">
        <w:rPr>
          <w:sz w:val="28"/>
          <w:szCs w:val="28"/>
        </w:rPr>
        <w:t xml:space="preserve">МО «Токсовское городское поселение» </w:t>
      </w:r>
    </w:p>
    <w:p w14:paraId="5B70E76C" w14:textId="017DED59" w:rsidR="00F54A1A" w:rsidRDefault="00BA7F3A" w:rsidP="00020685">
      <w:pPr>
        <w:tabs>
          <w:tab w:val="left" w:pos="14175"/>
        </w:tabs>
        <w:ind w:left="9639" w:right="395"/>
        <w:rPr>
          <w:color w:val="000000"/>
          <w:sz w:val="28"/>
          <w:szCs w:val="28"/>
        </w:rPr>
      </w:pPr>
      <w:r w:rsidRPr="008A1E8D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9.12</w:t>
      </w:r>
      <w:r w:rsidRPr="008A1E8D">
        <w:rPr>
          <w:snapToGrid w:val="0"/>
          <w:sz w:val="28"/>
          <w:szCs w:val="28"/>
        </w:rPr>
        <w:t>.202</w:t>
      </w:r>
      <w:r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107-осн</w:t>
      </w:r>
      <w:r w:rsidRPr="008A1E8D">
        <w:rPr>
          <w:color w:val="000000"/>
          <w:sz w:val="28"/>
          <w:szCs w:val="28"/>
        </w:rPr>
        <w:t> </w:t>
      </w:r>
    </w:p>
    <w:p w14:paraId="450DB785" w14:textId="77777777" w:rsidR="00BA7F3A" w:rsidRDefault="00BA7F3A" w:rsidP="00BA7F3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4BDA22D" w14:textId="17805599" w:rsidR="00F54A1A" w:rsidRDefault="00BA7F3A" w:rsidP="00BA7F3A">
      <w:pPr>
        <w:jc w:val="center"/>
        <w:rPr>
          <w:b/>
          <w:bCs/>
          <w:sz w:val="28"/>
          <w:szCs w:val="28"/>
        </w:rPr>
      </w:pPr>
      <w:r w:rsidRPr="004C7909">
        <w:rPr>
          <w:b/>
          <w:bCs/>
          <w:sz w:val="28"/>
          <w:szCs w:val="28"/>
        </w:rPr>
        <w:t>Сводная бюджетная роспись по расходам бюджета</w:t>
      </w:r>
      <w:r w:rsidR="00F54A1A" w:rsidRPr="008A1E8D">
        <w:rPr>
          <w:b/>
          <w:bCs/>
          <w:sz w:val="28"/>
          <w:szCs w:val="28"/>
        </w:rPr>
        <w:t xml:space="preserve"> муниципального образования «Токсовское городское поселение» на 2023 год и плановый период 2024, 2025 гг.</w:t>
      </w:r>
    </w:p>
    <w:p w14:paraId="114C631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</w:p>
    <w:tbl>
      <w:tblPr>
        <w:tblW w:w="14874" w:type="dxa"/>
        <w:tblInd w:w="5" w:type="dxa"/>
        <w:tblLook w:val="04A0" w:firstRow="1" w:lastRow="0" w:firstColumn="1" w:lastColumn="0" w:noHBand="0" w:noVBand="1"/>
      </w:tblPr>
      <w:tblGrid>
        <w:gridCol w:w="4560"/>
        <w:gridCol w:w="795"/>
        <w:gridCol w:w="1631"/>
        <w:gridCol w:w="1736"/>
        <w:gridCol w:w="1198"/>
        <w:gridCol w:w="1466"/>
        <w:gridCol w:w="1984"/>
        <w:gridCol w:w="1504"/>
      </w:tblGrid>
      <w:tr w:rsidR="00586B11" w:rsidRPr="008A1E8D" w14:paraId="000E0DE4" w14:textId="77777777" w:rsidTr="007B2F59">
        <w:trPr>
          <w:trHeight w:val="750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1342A2" w:rsidRPr="008A1E8D" w14:paraId="77DFF604" w14:textId="77777777" w:rsidTr="007B2F59">
        <w:trPr>
          <w:trHeight w:val="750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342A2" w:rsidRPr="008A1E8D" w14:paraId="29CFDC02" w14:textId="77777777" w:rsidTr="007B2F59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1342A2" w:rsidRPr="008A1E8D" w14:paraId="207CAE71" w14:textId="77777777" w:rsidTr="007B2F59">
        <w:trPr>
          <w:trHeight w:val="165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0830D51F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 93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1342A2" w:rsidRPr="008A1E8D" w14:paraId="279D261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7139E871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 8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57658C01" w:rsidR="00F54A1A" w:rsidRPr="008A1E8D" w:rsidRDefault="00BB4F3D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 776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1342A2" w:rsidRPr="008A1E8D" w14:paraId="2E00885A" w14:textId="77777777" w:rsidTr="00020685">
        <w:trPr>
          <w:trHeight w:val="19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3D98EB9C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 0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2A876EED" w:rsidR="00F54A1A" w:rsidRPr="008A1E8D" w:rsidRDefault="00BB4F3D" w:rsidP="00BB4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05F64CA8" w14:textId="77777777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2862D1F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5B4866">
              <w:rPr>
                <w:color w:val="000000"/>
                <w:sz w:val="28"/>
                <w:szCs w:val="28"/>
              </w:rPr>
              <w:t> 05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53E9F42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18F012E8" w14:textId="77777777" w:rsidTr="0088094A">
        <w:trPr>
          <w:trHeight w:val="6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11587FC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53B2A95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21B8A32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0B663E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381FAAE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76845909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629A067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216B4AB0" w14:textId="77777777" w:rsidTr="007B2F59">
        <w:trPr>
          <w:trHeight w:val="41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62AA9B6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0108F6B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3A8B5FCD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45859D6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269C2C33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43326E8C" w14:textId="77777777" w:rsidTr="00020685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17354966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86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6842348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1C215C51" w14:textId="77777777" w:rsidTr="00020685">
        <w:trPr>
          <w:trHeight w:val="7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10ED57B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B4866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1342A2" w:rsidRPr="008A1E8D" w14:paraId="66678F67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2B7C7FA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4C6EF7E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1342A2" w:rsidRPr="008A1E8D" w14:paraId="21A721F3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3556FE68" w:rsidR="00F54A1A" w:rsidRPr="00415B08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C2A654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470EC5BB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54A1A" w:rsidRPr="008A1E8D">
              <w:rPr>
                <w:color w:val="000000"/>
                <w:sz w:val="28"/>
                <w:szCs w:val="28"/>
              </w:rPr>
              <w:t>55,</w:t>
            </w:r>
            <w:r w:rsidR="005B48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DCF8F4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B44311E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74F660F" w14:textId="77777777" w:rsidTr="007B2F59">
        <w:trPr>
          <w:trHeight w:val="2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5E897DF" w14:textId="77777777" w:rsidTr="007B2F59">
        <w:trPr>
          <w:trHeight w:val="3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6B4B5DC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F8639DC" w14:textId="77777777" w:rsidTr="0088094A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F005ECB" w14:textId="77777777" w:rsidTr="0088094A">
        <w:trPr>
          <w:trHeight w:val="3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EC212C7" w14:textId="77777777" w:rsidTr="007B2F59">
        <w:trPr>
          <w:trHeight w:val="4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5BDF803" w14:textId="77777777" w:rsidTr="007B2F59">
        <w:trPr>
          <w:trHeight w:val="4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0D2FFB86" w14:textId="77777777" w:rsidTr="007B2F59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730C9140" w14:textId="77777777" w:rsidTr="007B2F59">
        <w:trPr>
          <w:trHeight w:val="3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259791EE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5DAE1B2C" w14:textId="77777777" w:rsidTr="00020685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63572E2C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29928960" w14:textId="77777777" w:rsidTr="00020685">
        <w:trPr>
          <w:trHeight w:val="25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2A4E5592"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4A3CA729" w14:textId="77777777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0B43BD4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6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1342A2" w:rsidRPr="008A1E8D" w14:paraId="7B043AF6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56D1B775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1342A2" w:rsidRPr="008A1E8D" w14:paraId="3A3D2B71" w14:textId="77777777" w:rsidTr="0088094A">
        <w:trPr>
          <w:trHeight w:val="30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4519CDDE"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342A2" w:rsidRPr="008A1E8D" w14:paraId="71A950CE" w14:textId="77777777" w:rsidTr="007B2F59">
        <w:trPr>
          <w:trHeight w:val="89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7C8678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3B94A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70D0251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2F39C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28C528D9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1AB5AF7B" w14:textId="77777777" w:rsidTr="007B2F59">
        <w:trPr>
          <w:trHeight w:val="4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0BA5A71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0D9C7E26" w14:textId="77777777" w:rsidTr="007B2F59">
        <w:trPr>
          <w:trHeight w:val="62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32F3DD2D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784AB505" w14:textId="77777777" w:rsidTr="00020685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557CFF75" w14:textId="77777777" w:rsidTr="00020685">
        <w:trPr>
          <w:trHeight w:val="3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7231E1A9" w14:textId="77777777" w:rsidTr="0088094A">
        <w:trPr>
          <w:trHeight w:val="3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4F32B7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25C26610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BD5428E" w14:textId="77777777" w:rsidTr="007B2F59">
        <w:trPr>
          <w:trHeight w:val="16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A17A1C" w14:textId="77777777" w:rsidTr="007B2F59">
        <w:trPr>
          <w:trHeight w:val="67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310C0AA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2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1342A2" w:rsidRPr="008A1E8D" w14:paraId="28F85604" w14:textId="77777777" w:rsidTr="00020685">
        <w:trPr>
          <w:trHeight w:val="10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63DFFC3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3D871BC4"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2760382D" w14:textId="77777777" w:rsidTr="00020685">
        <w:trPr>
          <w:trHeight w:val="11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08764F5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A500E5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62559F9E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11DD682" w14:textId="77777777" w:rsidTr="0088094A">
        <w:trPr>
          <w:trHeight w:val="4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7B857A4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316BDB56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146BE621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022A7B3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0588DEF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04C0C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2511FBB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D030E9F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690B6DF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154EBC6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4ABEE96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30EF531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33D266A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660EF50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03849B2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7CEEAB5" w14:textId="77777777" w:rsidTr="00020685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632BFED3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4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378445F6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CCFF3FE" w14:textId="77777777" w:rsidTr="00020685">
        <w:trPr>
          <w:trHeight w:val="3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в границах муниципального образования «Токсовское городское поселение»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73FE9E8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1FDC22E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7CCB9A5" w14:textId="77777777" w:rsidTr="0088094A">
        <w:trPr>
          <w:trHeight w:val="39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7E0310F6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36F09C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3EA94C3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0483962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58B536BB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5A7545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648F76F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2C1BEF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6D326CB0"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2B071B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C237F3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5B1150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550F36CF"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069909E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091AC85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5A729B42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5B5F771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7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5AAB8DA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1342A2" w:rsidRPr="008A1E8D" w14:paraId="2961AE1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4C674C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1066E4E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6163D790" w14:textId="77777777" w:rsidTr="00020685">
        <w:trPr>
          <w:trHeight w:val="25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65F3E34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18C02E9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3A5D48D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7A1C3F10" w14:textId="77777777" w:rsidTr="00020685">
        <w:trPr>
          <w:trHeight w:val="4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офилактика терроризм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614F89F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3E65760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6CE" w14:textId="4FBCFE3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33E67DF2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46A5431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2BB8058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497A5F3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52D39BED" w14:textId="77777777" w:rsidTr="007B2F59">
        <w:trPr>
          <w:trHeight w:val="87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0C7E205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346859C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11B2EC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29C88AD9" w14:textId="77777777" w:rsidTr="007B2F59">
        <w:trPr>
          <w:trHeight w:val="7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5958CF32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EA8860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7B2F59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799CF3" w14:textId="77777777" w:rsidTr="007B2F59">
        <w:trPr>
          <w:trHeight w:val="3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502ED1A6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5059665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094F777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9E97658" w14:textId="77777777" w:rsidTr="007B2F59">
        <w:trPr>
          <w:trHeight w:val="8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281BDF0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07712D1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2B477A0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32BE98" w14:textId="77777777" w:rsidTr="0088094A">
        <w:trPr>
          <w:trHeight w:val="2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47D54FE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14EC617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5A20F29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1D000FA7" w14:textId="77777777" w:rsidTr="00020685">
        <w:trPr>
          <w:trHeight w:val="2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4A296E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118086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0880C9D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ACE0622" w14:textId="77777777" w:rsidTr="00020685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ABF0B9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B4CC73F" w14:textId="77777777" w:rsidTr="0088094A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61612D0E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4FE99B2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2458445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666DE47F" w14:textId="77777777" w:rsidTr="007B2F59">
        <w:trPr>
          <w:trHeight w:val="5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6ED25B44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096815FF" w14:textId="77777777" w:rsidTr="007B2F59">
        <w:trPr>
          <w:trHeight w:val="6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148B2D4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FBF51CC" w14:textId="77777777" w:rsidTr="00020685">
        <w:trPr>
          <w:trHeight w:val="3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5A1684C9" w14:textId="77777777" w:rsidTr="00020685">
        <w:trPr>
          <w:trHeight w:val="2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4AF9EBF4" w14:textId="77777777" w:rsidTr="00020685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15894580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40E4963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2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061FA25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5B7619D" w14:textId="77777777" w:rsidTr="007B2F59">
        <w:trPr>
          <w:trHeight w:val="7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00AADC4F" w14:textId="77777777" w:rsidTr="007B2F59">
        <w:trPr>
          <w:trHeight w:val="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E977F03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4973C47C" w14:textId="77777777" w:rsidTr="007B2F59">
        <w:trPr>
          <w:trHeight w:val="5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3F0857F" w14:textId="77777777" w:rsidTr="00020685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C6F4537" w14:textId="77777777" w:rsidTr="00020685">
        <w:trPr>
          <w:trHeight w:val="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2F06495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B35E3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DE323FB" w14:textId="77777777" w:rsidTr="007B2F59">
        <w:trPr>
          <w:trHeight w:val="3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93115BB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DDEFFD" w14:textId="77777777" w:rsidTr="007B2F59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8D3F074" w14:textId="77777777" w:rsidTr="00020685">
        <w:trPr>
          <w:trHeight w:val="6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63C36DD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8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154A1C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7E5EFD" w14:textId="77777777" w:rsidTr="00020685">
        <w:trPr>
          <w:trHeight w:val="11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муниципального образования «Токсовское городское поселение» Всеволожск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1F770CFC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1242D5F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05E9A68" w14:textId="77777777" w:rsidTr="0088094A">
        <w:trPr>
          <w:trHeight w:val="4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3684A5A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0C660D0F" w:rsidR="007B2F59" w:rsidRPr="008A1E8D" w:rsidRDefault="001342A2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5EF75D4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499CA6" w14:textId="77777777" w:rsidTr="007B2F59">
        <w:trPr>
          <w:trHeight w:val="7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4802314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08E1EE94" w:rsidR="007B2F59" w:rsidRPr="001342A2" w:rsidRDefault="001342A2" w:rsidP="001342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047D1D6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84CDAD0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429872F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E4B0CC" w14:textId="77777777" w:rsidTr="007B2F59">
        <w:trPr>
          <w:trHeight w:val="4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3001F149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614444E" w14:textId="77777777" w:rsidTr="007B2F59">
        <w:trPr>
          <w:trHeight w:val="2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45ADC800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918CE6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5F1B515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24755B12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1B90637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367CAE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3AC0FFB7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C7EB09" w14:textId="77777777" w:rsidTr="00020685">
        <w:trPr>
          <w:trHeight w:val="8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793BB07A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713EFB" w14:textId="77777777" w:rsidTr="00020685">
        <w:trPr>
          <w:trHeight w:val="3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F607B2" w14:textId="77777777" w:rsidTr="0088094A">
        <w:trPr>
          <w:trHeight w:val="3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484A39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0448A0" w14:textId="77777777" w:rsidTr="007B2F59">
        <w:trPr>
          <w:trHeight w:val="7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5CD00E4" w14:textId="77777777" w:rsidTr="007B2F59">
        <w:trPr>
          <w:trHeight w:val="38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1D2167E" w14:textId="77777777" w:rsidTr="007B2F59">
        <w:trPr>
          <w:trHeight w:val="50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0A45D83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64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1342A2" w:rsidRPr="008A1E8D" w14:paraId="2094F6E3" w14:textId="77777777" w:rsidTr="0088094A">
        <w:trPr>
          <w:trHeight w:val="3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30BA30F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149AE27" w14:textId="77777777" w:rsidTr="0088094A">
        <w:trPr>
          <w:trHeight w:val="4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045DB19A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1E90C532" w14:textId="77777777" w:rsidTr="0088094A">
        <w:trPr>
          <w:trHeight w:val="2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66E9BA74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7863958F" w14:textId="77777777" w:rsidTr="007B2F59">
        <w:trPr>
          <w:trHeight w:val="5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6FB3FBCF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008FF5A1" w14:textId="77777777" w:rsidTr="00020685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334317C6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A377D04" w14:textId="77777777" w:rsidTr="00020685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01A1CF19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14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490BA5D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642650B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6C685A04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3F47E28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BD7034E" w14:textId="77777777" w:rsidTr="0088094A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652D3A01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52B56C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43C7A0D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5DB946A" w14:textId="77777777" w:rsidTr="007B2F59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0C671D4A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457A561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1039327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27D3423" w14:textId="77777777" w:rsidTr="007B2F59">
        <w:trPr>
          <w:trHeight w:val="45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0EBC803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17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1192AA4" w:rsidR="00F54A1A" w:rsidRPr="008B7EF8" w:rsidRDefault="00EB16E4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809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1342A2" w:rsidRPr="008A1E8D" w14:paraId="27F114B8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34C476DC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6BD5DE2B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1342A2" w:rsidRPr="008A1E8D" w14:paraId="6F9B08A9" w14:textId="77777777" w:rsidTr="007B2F59">
        <w:trPr>
          <w:trHeight w:val="19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47AA30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EC5183" w14:textId="77777777" w:rsidTr="00020685">
        <w:trPr>
          <w:trHeight w:val="1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4FEC82CC"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BDAF73" w14:textId="77777777" w:rsidTr="00020685">
        <w:trPr>
          <w:trHeight w:val="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0775035D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1FF6BD3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6C8BFBEA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51EC3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39DC66E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 8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19E3EC4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1342A2" w:rsidRPr="008A1E8D" w14:paraId="0855C89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62716A8E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019BD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2627C2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4B95775F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2D2FA6E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7441F9" w14:textId="77777777" w:rsidTr="007B2F59">
        <w:trPr>
          <w:trHeight w:val="4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5B16C88F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42651EC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F601CF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05BD27B9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356925" w14:textId="77777777" w:rsidTr="007B2F59">
        <w:trPr>
          <w:trHeight w:val="13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C7EED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BEEEC5" w14:textId="77777777" w:rsidTr="00020685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423F923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13B99EA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B98B8D" w14:textId="77777777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0B88CF02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38D0592A" w:rsidR="008B7EF8" w:rsidRPr="008B7EF8" w:rsidRDefault="00653362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342A2">
              <w:rPr>
                <w:color w:val="000000"/>
                <w:sz w:val="28"/>
                <w:szCs w:val="28"/>
              </w:rPr>
              <w:t>3</w:t>
            </w:r>
            <w:r w:rsidR="008B7EF8" w:rsidRPr="001342A2">
              <w:rPr>
                <w:color w:val="000000"/>
                <w:sz w:val="28"/>
                <w:szCs w:val="28"/>
              </w:rPr>
              <w:t xml:space="preserve"> 637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CA4247C" w14:textId="77777777" w:rsidTr="007B2F59">
        <w:trPr>
          <w:trHeight w:val="1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5B200A4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8AAE84" w14:textId="77777777" w:rsidTr="0088094A">
        <w:trPr>
          <w:trHeight w:val="2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5680BD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CEA940" w14:textId="77777777" w:rsidTr="007B2F59">
        <w:trPr>
          <w:trHeight w:val="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0B51743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72C9355" w14:textId="77777777" w:rsidTr="007B2F59">
        <w:trPr>
          <w:trHeight w:val="9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4150E185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67C62E4" w14:textId="77777777" w:rsidTr="00020685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6739F84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233762" w14:textId="77777777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CAC0099" w14:textId="77777777" w:rsidTr="007B2F59">
        <w:trPr>
          <w:trHeight w:val="7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695D0D8" w14:textId="77777777" w:rsidTr="007B2F59">
        <w:trPr>
          <w:trHeight w:val="73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5518B86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CB2AB0" w14:textId="77777777" w:rsidTr="007B2F59">
        <w:trPr>
          <w:trHeight w:val="3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6F9899BA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DE96DE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42C6B16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FCFB06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58736D3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F693D76" w14:textId="77777777" w:rsidTr="00020685">
        <w:trPr>
          <w:trHeight w:val="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1B6DA08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AFF588" w14:textId="77777777" w:rsidTr="00020685">
        <w:trPr>
          <w:trHeight w:val="5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0C291B2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079721D" w14:textId="77777777" w:rsidTr="007B2F59">
        <w:trPr>
          <w:trHeight w:val="10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53555EA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9CBBCD" w14:textId="77777777" w:rsidTr="007B2F59">
        <w:trPr>
          <w:trHeight w:val="8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3CC38B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0A5F9699" w14:textId="77777777" w:rsidTr="007B2F59">
        <w:trPr>
          <w:trHeight w:val="4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2B9A1E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159AF6B5" w14:textId="77777777" w:rsidTr="00020685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4556135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038B914B" w14:textId="77777777" w:rsidTr="00020685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6B46F4A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7D82D7F9" w14:textId="77777777" w:rsidTr="007B2F59">
        <w:trPr>
          <w:trHeight w:val="27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14CAEDAD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64FC1C5" w14:textId="77777777" w:rsidTr="007B2F59">
        <w:trPr>
          <w:trHeight w:val="6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0EDEFCE1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1ADACE6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0C79472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0E3CE3C2" w14:textId="77777777" w:rsidTr="0088094A">
        <w:trPr>
          <w:trHeight w:val="1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44F9B6C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278408C" w14:textId="77777777" w:rsidTr="0088094A">
        <w:trPr>
          <w:trHeight w:val="21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02D8DB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210EB96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0FB1593D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1BC0A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56544D82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49A217A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37C1BBFC" w:rsidR="00F54A1A" w:rsidRPr="008A1E8D" w:rsidRDefault="008963B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9D13DF6" w14:textId="77777777" w:rsidTr="00020685">
        <w:trPr>
          <w:trHeight w:val="7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680D07AE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32F70C03" w14:textId="77777777" w:rsidTr="00020685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Экологическое развитие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638E40DF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1BF18F98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5DFA50C2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14:paraId="2A16B159" w14:textId="77777777" w:rsidTr="00A97AD0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C3D" w14:textId="77777777" w:rsidR="008963B7" w:rsidRPr="008A1E8D" w:rsidRDefault="008963B7" w:rsidP="00A97AD0">
            <w:pPr>
              <w:rPr>
                <w:sz w:val="28"/>
                <w:szCs w:val="28"/>
              </w:rPr>
            </w:pPr>
            <w:bookmarkStart w:id="1" w:name="_Hlk152891017"/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29E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4C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84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4EA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822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56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03C0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14:paraId="52423B20" w14:textId="77777777" w:rsidTr="00A97AD0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995" w14:textId="77777777" w:rsidR="008963B7" w:rsidRPr="008A1E8D" w:rsidRDefault="008963B7" w:rsidP="00A97AD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01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65C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D2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759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22E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82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2B8B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A42F6F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2D86BDD6" w:rsidR="00F54A1A" w:rsidRPr="008A1E8D" w:rsidRDefault="008963B7" w:rsidP="002F7505">
            <w:pPr>
              <w:rPr>
                <w:sz w:val="28"/>
                <w:szCs w:val="28"/>
              </w:rPr>
            </w:pPr>
            <w:r w:rsidRPr="008963B7"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134F3FF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26D69283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DFB7046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10A69D3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4347A7EB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bookmarkEnd w:id="1"/>
      <w:tr w:rsidR="001342A2" w:rsidRPr="008A1E8D" w14:paraId="03A8BE22" w14:textId="77777777" w:rsidTr="00020685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4AC33C4C" w14:textId="77777777" w:rsidTr="00020685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747" w14:textId="0A6B1A4F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584A3DE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887BF7A" w14:textId="77777777" w:rsidTr="007B2F59">
        <w:trPr>
          <w:trHeight w:val="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5E45A558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C742A05" w14:textId="77777777" w:rsidTr="0088094A">
        <w:trPr>
          <w:trHeight w:val="3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6075CF5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70588B8" w14:textId="77777777" w:rsidTr="007B2F59">
        <w:trPr>
          <w:trHeight w:val="4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56DC43E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1342A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5AE976BE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2AFC7802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D29F39B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0EDE382C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BA02115" w14:textId="77777777" w:rsidTr="0088094A">
        <w:trPr>
          <w:trHeight w:val="2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ED90D61" w14:textId="77777777" w:rsidTr="0088094A">
        <w:trPr>
          <w:trHeight w:val="3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BF0075B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1D678B" w14:textId="77777777" w:rsidTr="007B2F59">
        <w:trPr>
          <w:trHeight w:val="6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F533315" w14:textId="77777777" w:rsidTr="00020685">
        <w:trPr>
          <w:trHeight w:val="88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4A209A79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5CEE8B6F" w14:textId="77777777" w:rsidTr="00020685">
        <w:trPr>
          <w:trHeight w:val="6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на территории муниципальн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5D5B8669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65570FBB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3DCDEC4B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132847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2E6457B9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6E65059D" w14:textId="77777777" w:rsidTr="007B2F59">
        <w:trPr>
          <w:trHeight w:val="23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50EBDB61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4669E49E" w14:textId="77777777" w:rsidTr="007B2F59">
        <w:trPr>
          <w:trHeight w:val="71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1342A2" w:rsidRPr="008A1E8D" w14:paraId="43E44E14" w14:textId="77777777" w:rsidTr="007B2F59">
        <w:trPr>
          <w:trHeight w:val="2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7F3E40AF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1342A2" w:rsidRPr="008A1E8D" w14:paraId="753A2155" w14:textId="77777777" w:rsidTr="00020685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2D2B9537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5C5767A3" w14:textId="77777777" w:rsidTr="00020685">
        <w:trPr>
          <w:trHeight w:val="1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32DEB673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43018BA6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0BD7BDC6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9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1342A2" w:rsidRPr="008A1E8D" w14:paraId="279BE154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09F95C06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1342A2" w:rsidRPr="008A1E8D" w14:paraId="1147E446" w14:textId="77777777" w:rsidTr="007B2F5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1AC57798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1342A2" w:rsidRPr="008A1E8D" w14:paraId="44F4A160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3BA7A1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5287D9C6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342A2" w:rsidRPr="008A1E8D" w14:paraId="3FCD2FEB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6119997A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3D7DF4F" w14:textId="77777777" w:rsidTr="00020685">
        <w:trPr>
          <w:trHeight w:val="6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3B5F9031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7020463" w14:textId="77777777" w:rsidTr="00020685">
        <w:trPr>
          <w:trHeight w:val="7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6B0AD0C6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47BFC2F0" w14:textId="77777777" w:rsidTr="0088094A">
        <w:trPr>
          <w:trHeight w:val="2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68E022CF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72D9679B" w14:textId="77777777" w:rsidTr="007B2F59">
        <w:trPr>
          <w:trHeight w:val="5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1A4E6DAE" w14:textId="77777777" w:rsidTr="007B2F59">
        <w:trPr>
          <w:trHeight w:val="8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0814CD80" w14:textId="77777777" w:rsidTr="007B2F59">
        <w:trPr>
          <w:trHeight w:val="66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7CF84D" w14:textId="77777777" w:rsidTr="00020685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926AA1C" w14:textId="77777777" w:rsidTr="00020685">
        <w:trPr>
          <w:trHeight w:val="3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5FF9" w14:textId="4C4615A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81D995C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4C594C8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5AC15E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054F150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44FF9D31" w14:textId="77777777" w:rsidTr="0088094A">
        <w:trPr>
          <w:trHeight w:val="2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2061239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7D144A90" w14:textId="77777777" w:rsidTr="007B2F59">
        <w:trPr>
          <w:trHeight w:val="54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6956E90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EF7B7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293112D6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7BFEB0F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C3C1CC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7C0FDEDE" w14:textId="77777777" w:rsidTr="007B2F59">
        <w:trPr>
          <w:trHeight w:val="41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4359972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0167EF67" w14:textId="77777777" w:rsidTr="00020685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55D171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523BD208" w14:textId="77777777" w:rsidTr="00020685">
        <w:trPr>
          <w:trHeight w:val="7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37E96AE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1F741F2B" w14:textId="77777777" w:rsidTr="007B2F59">
        <w:trPr>
          <w:trHeight w:val="1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40D21C" w14:textId="77777777" w:rsidTr="0088094A">
        <w:trPr>
          <w:trHeight w:val="41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7101179" w14:textId="77777777" w:rsidTr="007B2F59">
        <w:trPr>
          <w:trHeight w:val="8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9D157F" w14:textId="77777777" w:rsidTr="0088094A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03E10CDC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211B4680" w14:textId="77777777" w:rsidTr="007B2F59">
        <w:trPr>
          <w:trHeight w:val="73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2A18C135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54A9B223" w14:textId="77777777" w:rsidTr="00020685">
        <w:trPr>
          <w:trHeight w:val="8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56C83247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5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3BD4AA87" w14:textId="77777777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49EB0792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963B7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1342A2" w:rsidRPr="008A1E8D" w14:paraId="3B1E4AF9" w14:textId="77777777" w:rsidTr="007B2F59">
        <w:trPr>
          <w:trHeight w:val="1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6A5DAB41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1342A2" w:rsidRPr="008A1E8D" w14:paraId="75CC86CE" w14:textId="77777777" w:rsidTr="00B60140">
        <w:trPr>
          <w:trHeight w:val="28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1277ED6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8963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342A2" w:rsidRPr="008A1E8D" w14:paraId="29AD96F7" w14:textId="77777777" w:rsidTr="007B2F59">
        <w:trPr>
          <w:trHeight w:val="2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54180FE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14:paraId="71407EF4" w14:textId="77777777" w:rsidTr="007B2F59">
        <w:trPr>
          <w:trHeight w:val="341"/>
        </w:trPr>
        <w:tc>
          <w:tcPr>
            <w:tcW w:w="9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60EE47C8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020685">
          <w:pgSz w:w="16838" w:h="11906" w:orient="landscape" w:code="9"/>
          <w:pgMar w:top="1701" w:right="820" w:bottom="851" w:left="1134" w:header="709" w:footer="709" w:gutter="0"/>
          <w:cols w:space="708"/>
          <w:docGrid w:linePitch="360"/>
        </w:sectPr>
      </w:pPr>
    </w:p>
    <w:p w14:paraId="100DF12E" w14:textId="1F99650B" w:rsidR="00F54A1A" w:rsidRDefault="00F54A1A"/>
    <w:sectPr w:rsidR="00F54A1A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AA6C" w14:textId="77777777" w:rsidR="00987167" w:rsidRDefault="00987167" w:rsidP="0088094A">
      <w:r>
        <w:separator/>
      </w:r>
    </w:p>
  </w:endnote>
  <w:endnote w:type="continuationSeparator" w:id="0">
    <w:p w14:paraId="0D9FB882" w14:textId="77777777" w:rsidR="00987167" w:rsidRDefault="00987167" w:rsidP="008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4081" w14:textId="77777777" w:rsidR="00987167" w:rsidRDefault="00987167" w:rsidP="0088094A">
      <w:r>
        <w:separator/>
      </w:r>
    </w:p>
  </w:footnote>
  <w:footnote w:type="continuationSeparator" w:id="0">
    <w:p w14:paraId="1C1DA945" w14:textId="77777777" w:rsidR="00987167" w:rsidRDefault="00987167" w:rsidP="0088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620D"/>
    <w:multiLevelType w:val="hybridMultilevel"/>
    <w:tmpl w:val="2D2C7942"/>
    <w:lvl w:ilvl="0" w:tplc="595E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A2"/>
    <w:rsid w:val="00020685"/>
    <w:rsid w:val="00024A71"/>
    <w:rsid w:val="000B5164"/>
    <w:rsid w:val="00100E97"/>
    <w:rsid w:val="00115FD9"/>
    <w:rsid w:val="001342A2"/>
    <w:rsid w:val="00157B31"/>
    <w:rsid w:val="001C7201"/>
    <w:rsid w:val="00204F01"/>
    <w:rsid w:val="00234722"/>
    <w:rsid w:val="00256C9F"/>
    <w:rsid w:val="00266834"/>
    <w:rsid w:val="003A413D"/>
    <w:rsid w:val="003B01DC"/>
    <w:rsid w:val="00406282"/>
    <w:rsid w:val="00415B08"/>
    <w:rsid w:val="00417F65"/>
    <w:rsid w:val="004508AB"/>
    <w:rsid w:val="00563973"/>
    <w:rsid w:val="00586B11"/>
    <w:rsid w:val="005A26C1"/>
    <w:rsid w:val="005B4866"/>
    <w:rsid w:val="005B7B42"/>
    <w:rsid w:val="005C07C7"/>
    <w:rsid w:val="00600887"/>
    <w:rsid w:val="00653362"/>
    <w:rsid w:val="006566FC"/>
    <w:rsid w:val="006B13C2"/>
    <w:rsid w:val="006E5082"/>
    <w:rsid w:val="00710A86"/>
    <w:rsid w:val="00724666"/>
    <w:rsid w:val="007B2F59"/>
    <w:rsid w:val="0084505E"/>
    <w:rsid w:val="00862D40"/>
    <w:rsid w:val="00874984"/>
    <w:rsid w:val="0088094A"/>
    <w:rsid w:val="008963B7"/>
    <w:rsid w:val="008B7EF8"/>
    <w:rsid w:val="009569D7"/>
    <w:rsid w:val="00987167"/>
    <w:rsid w:val="009B1FFF"/>
    <w:rsid w:val="009C1CEF"/>
    <w:rsid w:val="009E362B"/>
    <w:rsid w:val="00A1172A"/>
    <w:rsid w:val="00A15E6C"/>
    <w:rsid w:val="00A500E5"/>
    <w:rsid w:val="00A72396"/>
    <w:rsid w:val="00AA3CEF"/>
    <w:rsid w:val="00B14900"/>
    <w:rsid w:val="00B364B5"/>
    <w:rsid w:val="00B52AB2"/>
    <w:rsid w:val="00B53233"/>
    <w:rsid w:val="00B54D45"/>
    <w:rsid w:val="00B60140"/>
    <w:rsid w:val="00BA7F3A"/>
    <w:rsid w:val="00BB4F3D"/>
    <w:rsid w:val="00BE5D3E"/>
    <w:rsid w:val="00C42411"/>
    <w:rsid w:val="00CC1B54"/>
    <w:rsid w:val="00CC4053"/>
    <w:rsid w:val="00D314CC"/>
    <w:rsid w:val="00D559DF"/>
    <w:rsid w:val="00D90284"/>
    <w:rsid w:val="00DA2633"/>
    <w:rsid w:val="00DB1B98"/>
    <w:rsid w:val="00E0361F"/>
    <w:rsid w:val="00E43C20"/>
    <w:rsid w:val="00E86D27"/>
    <w:rsid w:val="00EA08D4"/>
    <w:rsid w:val="00EB16E4"/>
    <w:rsid w:val="00EC6D8E"/>
    <w:rsid w:val="00EF7336"/>
    <w:rsid w:val="00F320A2"/>
    <w:rsid w:val="00F4453A"/>
    <w:rsid w:val="00F54A1A"/>
    <w:rsid w:val="00F8603A"/>
    <w:rsid w:val="00FD2D96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  <w15:chartTrackingRefBased/>
  <w15:docId w15:val="{2B9C6BB4-7E16-403C-8547-4978664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3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1T14:47:00Z</cp:lastPrinted>
  <dcterms:created xsi:type="dcterms:W3CDTF">2024-02-02T11:33:00Z</dcterms:created>
  <dcterms:modified xsi:type="dcterms:W3CDTF">2024-02-02T11:33:00Z</dcterms:modified>
</cp:coreProperties>
</file>